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04" w:rsidRPr="009F06D3" w:rsidRDefault="002061E4" w:rsidP="002061E4">
      <w:pPr>
        <w:jc w:val="right"/>
        <w:rPr>
          <w:sz w:val="24"/>
          <w:szCs w:val="24"/>
        </w:rPr>
      </w:pPr>
      <w:r w:rsidRPr="009F06D3">
        <w:rPr>
          <w:sz w:val="24"/>
          <w:szCs w:val="24"/>
        </w:rPr>
        <w:t xml:space="preserve">Załącznik nr </w:t>
      </w:r>
      <w:r w:rsidR="009F06D3" w:rsidRPr="009F06D3">
        <w:rPr>
          <w:sz w:val="24"/>
          <w:szCs w:val="24"/>
        </w:rPr>
        <w:t>6</w:t>
      </w:r>
    </w:p>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rsidR="004657D1" w:rsidRPr="002061E4" w:rsidRDefault="00D443B8" w:rsidP="002061E4">
      <w:pPr>
        <w:ind w:firstLine="567"/>
        <w:jc w:val="center"/>
        <w:rPr>
          <w:b/>
          <w:sz w:val="24"/>
          <w:szCs w:val="24"/>
        </w:rPr>
      </w:pPr>
      <w:r>
        <w:rPr>
          <w:b/>
          <w:sz w:val="24"/>
          <w:szCs w:val="24"/>
        </w:rPr>
        <w:t>2</w:t>
      </w:r>
      <w:r w:rsidR="00C96684">
        <w:rPr>
          <w:b/>
          <w:sz w:val="24"/>
          <w:szCs w:val="24"/>
        </w:rPr>
        <w:t>4</w:t>
      </w:r>
      <w:r w:rsidR="004657D1">
        <w:rPr>
          <w:b/>
          <w:sz w:val="24"/>
          <w:szCs w:val="24"/>
        </w:rPr>
        <w:t>/REG/202</w:t>
      </w:r>
      <w:r w:rsidR="00BF64B0">
        <w:rPr>
          <w:b/>
          <w:sz w:val="24"/>
          <w:szCs w:val="24"/>
        </w:rPr>
        <w:t>1</w:t>
      </w:r>
    </w:p>
    <w:p w:rsidR="002061E4" w:rsidRPr="00BF64B0" w:rsidRDefault="0091390A" w:rsidP="002061E4">
      <w:pPr>
        <w:ind w:left="284"/>
        <w:jc w:val="center"/>
        <w:rPr>
          <w:b/>
          <w:sz w:val="24"/>
          <w:szCs w:val="24"/>
        </w:rPr>
      </w:pPr>
      <w:r w:rsidRPr="00BF64B0">
        <w:rPr>
          <w:b/>
          <w:sz w:val="24"/>
          <w:szCs w:val="24"/>
        </w:rPr>
        <w:t xml:space="preserve"> </w:t>
      </w:r>
      <w:r w:rsidR="002061E4" w:rsidRPr="00BF64B0">
        <w:rPr>
          <w:b/>
          <w:sz w:val="24"/>
          <w:szCs w:val="24"/>
        </w:rPr>
        <w:t>„</w:t>
      </w:r>
      <w:r w:rsidR="00BF64B0" w:rsidRPr="00BF64B0">
        <w:rPr>
          <w:b/>
          <w:bCs/>
          <w:sz w:val="24"/>
          <w:szCs w:val="24"/>
        </w:rPr>
        <w:t>Sukcesywne dostawy</w:t>
      </w:r>
      <w:r w:rsidR="00FE3CA3">
        <w:rPr>
          <w:b/>
          <w:bCs/>
          <w:sz w:val="24"/>
          <w:szCs w:val="24"/>
        </w:rPr>
        <w:t xml:space="preserve"> środków ochrony </w:t>
      </w:r>
      <w:r w:rsidR="002061E4" w:rsidRPr="00BF64B0">
        <w:rPr>
          <w:b/>
          <w:sz w:val="24"/>
          <w:szCs w:val="24"/>
        </w:rPr>
        <w:t>”</w:t>
      </w:r>
    </w:p>
    <w:p w:rsidR="00B10FA7" w:rsidRPr="002061E4" w:rsidRDefault="00FC72E9" w:rsidP="002061E4">
      <w:pPr>
        <w:ind w:firstLine="567"/>
        <w:jc w:val="center"/>
        <w:rPr>
          <w:sz w:val="24"/>
          <w:szCs w:val="24"/>
        </w:rPr>
      </w:pPr>
      <w:r w:rsidRPr="002061E4">
        <w:rPr>
          <w:b/>
          <w:sz w:val="24"/>
          <w:szCs w:val="24"/>
        </w:rPr>
        <w:t xml:space="preserve"> </w:t>
      </w:r>
      <w:bookmarkEnd w:id="0"/>
      <w:r w:rsidR="00B10FA7" w:rsidRPr="002061E4">
        <w:rPr>
          <w:sz w:val="24"/>
          <w:szCs w:val="24"/>
        </w:rPr>
        <w:t>(dalej zwanego „Postępowaniem”)</w:t>
      </w:r>
    </w:p>
    <w:p w:rsidR="002061E4" w:rsidRPr="002061E4" w:rsidRDefault="002061E4" w:rsidP="002061E4">
      <w:pPr>
        <w:jc w:val="both"/>
        <w:rPr>
          <w:b/>
          <w:sz w:val="24"/>
          <w:szCs w:val="24"/>
        </w:rPr>
      </w:pPr>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60324" w:rsidRPr="002061E4" w:rsidRDefault="00260324" w:rsidP="002061E4">
      <w:pPr>
        <w:jc w:val="both"/>
        <w:rPr>
          <w:sz w:val="24"/>
          <w:szCs w:val="24"/>
        </w:rPr>
      </w:pPr>
      <w:bookmarkStart w:id="1" w:name="_GoBack"/>
      <w:bookmarkEnd w:id="1"/>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lastRenderedPageBreak/>
        <w:t>W ramach swojej działalności Administrator zbiera i przetwarza Pana/Pani dane osob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oparciu o art. 8 oraz art. 96 ust. 3 ustawy Pzp,</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t>Po okresie przetwarzania dane będą usuwane lub zanonimizowane.</w:t>
      </w:r>
    </w:p>
    <w:p w:rsidR="002061E4" w:rsidRDefault="002061E4"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lastRenderedPageBreak/>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rsidR="00B10FA7" w:rsidRPr="002061E4" w:rsidRDefault="00B10FA7" w:rsidP="002061E4">
      <w:pPr>
        <w:jc w:val="both"/>
        <w:rPr>
          <w:sz w:val="24"/>
          <w:szCs w:val="24"/>
        </w:rPr>
      </w:pPr>
      <w:r w:rsidRPr="002061E4">
        <w:rPr>
          <w:sz w:val="24"/>
          <w:szCs w:val="24"/>
        </w:rPr>
        <w:t xml:space="preserve">Z uwagi na regulacje ustawy Pzp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2061E4">
      <w:footerReference w:type="default" r:id="rId9"/>
      <w:headerReference w:type="first" r:id="rId10"/>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D2" w:rsidRDefault="00D137D2" w:rsidP="00852FD6">
      <w:r>
        <w:separator/>
      </w:r>
    </w:p>
  </w:endnote>
  <w:endnote w:type="continuationSeparator" w:id="0">
    <w:p w:rsidR="00D137D2" w:rsidRDefault="00D137D2"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71275"/>
      <w:docPartObj>
        <w:docPartGallery w:val="Page Numbers (Bottom of Page)"/>
        <w:docPartUnique/>
      </w:docPartObj>
    </w:sdtPr>
    <w:sdtEndPr/>
    <w:sdtContent>
      <w:p w:rsidR="002061E4" w:rsidRDefault="009F683F">
        <w:pPr>
          <w:pStyle w:val="Stopka"/>
          <w:jc w:val="right"/>
        </w:pPr>
        <w:r>
          <w:fldChar w:fldCharType="begin"/>
        </w:r>
        <w:r w:rsidR="002061E4">
          <w:instrText>PAGE   \* MERGEFORMAT</w:instrText>
        </w:r>
        <w:r>
          <w:fldChar w:fldCharType="separate"/>
        </w:r>
        <w:r w:rsidR="00C96684">
          <w:rPr>
            <w:noProof/>
          </w:rPr>
          <w:t>3</w:t>
        </w:r>
        <w:r>
          <w:fldChar w:fldCharType="end"/>
        </w:r>
      </w:p>
    </w:sdtContent>
  </w:sdt>
  <w:p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D2" w:rsidRDefault="00D137D2" w:rsidP="00852FD6">
      <w:r>
        <w:separator/>
      </w:r>
    </w:p>
  </w:footnote>
  <w:footnote w:type="continuationSeparator" w:id="0">
    <w:p w:rsidR="00D137D2" w:rsidRDefault="00D137D2" w:rsidP="0085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89C"/>
    <w:rsid w:val="00000984"/>
    <w:rsid w:val="00013CC3"/>
    <w:rsid w:val="0002317A"/>
    <w:rsid w:val="000323AB"/>
    <w:rsid w:val="00034E52"/>
    <w:rsid w:val="0004589C"/>
    <w:rsid w:val="00047530"/>
    <w:rsid w:val="00057E28"/>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284E"/>
    <w:rsid w:val="00106A7A"/>
    <w:rsid w:val="001157F2"/>
    <w:rsid w:val="0013267D"/>
    <w:rsid w:val="001360EA"/>
    <w:rsid w:val="001416CC"/>
    <w:rsid w:val="00152363"/>
    <w:rsid w:val="00152755"/>
    <w:rsid w:val="00164FBC"/>
    <w:rsid w:val="00166216"/>
    <w:rsid w:val="00172CA9"/>
    <w:rsid w:val="00184897"/>
    <w:rsid w:val="00184ACF"/>
    <w:rsid w:val="00186086"/>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0324"/>
    <w:rsid w:val="00263740"/>
    <w:rsid w:val="00265388"/>
    <w:rsid w:val="002767C5"/>
    <w:rsid w:val="0029603F"/>
    <w:rsid w:val="002A00D1"/>
    <w:rsid w:val="002A31FE"/>
    <w:rsid w:val="002A4B07"/>
    <w:rsid w:val="002A592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1C3F"/>
    <w:rsid w:val="0042585A"/>
    <w:rsid w:val="0043591D"/>
    <w:rsid w:val="00463283"/>
    <w:rsid w:val="00463774"/>
    <w:rsid w:val="004657D1"/>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38D"/>
    <w:rsid w:val="005F6E74"/>
    <w:rsid w:val="00600B41"/>
    <w:rsid w:val="00601F51"/>
    <w:rsid w:val="006106CD"/>
    <w:rsid w:val="00611390"/>
    <w:rsid w:val="00622E3B"/>
    <w:rsid w:val="00636176"/>
    <w:rsid w:val="006405EC"/>
    <w:rsid w:val="006513C8"/>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76DCC"/>
    <w:rsid w:val="007829C4"/>
    <w:rsid w:val="007837F8"/>
    <w:rsid w:val="00786C54"/>
    <w:rsid w:val="0079166F"/>
    <w:rsid w:val="007974B0"/>
    <w:rsid w:val="007A6870"/>
    <w:rsid w:val="007B09E7"/>
    <w:rsid w:val="007B7B7A"/>
    <w:rsid w:val="007C16EB"/>
    <w:rsid w:val="007C51AB"/>
    <w:rsid w:val="007D4DF2"/>
    <w:rsid w:val="007D755D"/>
    <w:rsid w:val="007D7810"/>
    <w:rsid w:val="007E0D51"/>
    <w:rsid w:val="007E2C59"/>
    <w:rsid w:val="007E3278"/>
    <w:rsid w:val="007F0ADA"/>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B03FC"/>
    <w:rsid w:val="009E14DD"/>
    <w:rsid w:val="009E1F6D"/>
    <w:rsid w:val="009E487F"/>
    <w:rsid w:val="009F06D3"/>
    <w:rsid w:val="009F4C40"/>
    <w:rsid w:val="009F683F"/>
    <w:rsid w:val="00A04807"/>
    <w:rsid w:val="00A073F4"/>
    <w:rsid w:val="00A161BD"/>
    <w:rsid w:val="00A32B92"/>
    <w:rsid w:val="00A33556"/>
    <w:rsid w:val="00A4038F"/>
    <w:rsid w:val="00A45362"/>
    <w:rsid w:val="00A46145"/>
    <w:rsid w:val="00A5100E"/>
    <w:rsid w:val="00A6344A"/>
    <w:rsid w:val="00A752B4"/>
    <w:rsid w:val="00A77472"/>
    <w:rsid w:val="00A83D9C"/>
    <w:rsid w:val="00A86DAD"/>
    <w:rsid w:val="00A9050F"/>
    <w:rsid w:val="00AB07A7"/>
    <w:rsid w:val="00AB242C"/>
    <w:rsid w:val="00AB247D"/>
    <w:rsid w:val="00AB5A5D"/>
    <w:rsid w:val="00AB65D2"/>
    <w:rsid w:val="00AB66EA"/>
    <w:rsid w:val="00AD3641"/>
    <w:rsid w:val="00AE7E87"/>
    <w:rsid w:val="00AF0162"/>
    <w:rsid w:val="00AF0484"/>
    <w:rsid w:val="00B04A5F"/>
    <w:rsid w:val="00B10FA7"/>
    <w:rsid w:val="00B13074"/>
    <w:rsid w:val="00B15034"/>
    <w:rsid w:val="00B24B70"/>
    <w:rsid w:val="00B355EB"/>
    <w:rsid w:val="00B46505"/>
    <w:rsid w:val="00B46CB8"/>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05F0"/>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48F8"/>
    <w:rsid w:val="00C86869"/>
    <w:rsid w:val="00C87C8D"/>
    <w:rsid w:val="00C91B6A"/>
    <w:rsid w:val="00C96684"/>
    <w:rsid w:val="00CB68C5"/>
    <w:rsid w:val="00CD7237"/>
    <w:rsid w:val="00CE1E9D"/>
    <w:rsid w:val="00CE707D"/>
    <w:rsid w:val="00CF010A"/>
    <w:rsid w:val="00CF43CC"/>
    <w:rsid w:val="00CF489B"/>
    <w:rsid w:val="00CF65E0"/>
    <w:rsid w:val="00CF79D1"/>
    <w:rsid w:val="00D069F0"/>
    <w:rsid w:val="00D10FD8"/>
    <w:rsid w:val="00D131E3"/>
    <w:rsid w:val="00D137D2"/>
    <w:rsid w:val="00D262FD"/>
    <w:rsid w:val="00D2727B"/>
    <w:rsid w:val="00D4376F"/>
    <w:rsid w:val="00D443B8"/>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0444"/>
    <w:rsid w:val="00E6283B"/>
    <w:rsid w:val="00E66123"/>
    <w:rsid w:val="00E75084"/>
    <w:rsid w:val="00E80A49"/>
    <w:rsid w:val="00EA4423"/>
    <w:rsid w:val="00EB0685"/>
    <w:rsid w:val="00EB4EE0"/>
    <w:rsid w:val="00EC1C82"/>
    <w:rsid w:val="00EC200E"/>
    <w:rsid w:val="00EC2794"/>
    <w:rsid w:val="00EC2A0F"/>
    <w:rsid w:val="00EC44DA"/>
    <w:rsid w:val="00ED72C4"/>
    <w:rsid w:val="00EF0508"/>
    <w:rsid w:val="00EF4039"/>
    <w:rsid w:val="00F026A4"/>
    <w:rsid w:val="00F36ABF"/>
    <w:rsid w:val="00F43ACE"/>
    <w:rsid w:val="00F507E4"/>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D0194"/>
    <w:rsid w:val="00FE19DE"/>
    <w:rsid w:val="00FE3CA3"/>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1BDC"/>
  <w15:docId w15:val="{1758544A-FC0F-4D59-8794-76D9B27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7D48-9813-4A48-9AFA-E1A67E6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40</Words>
  <Characters>62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na Trębacz</cp:lastModifiedBy>
  <cp:revision>24</cp:revision>
  <cp:lastPrinted>2021-03-08T16:31:00Z</cp:lastPrinted>
  <dcterms:created xsi:type="dcterms:W3CDTF">2020-09-09T10:40:00Z</dcterms:created>
  <dcterms:modified xsi:type="dcterms:W3CDTF">2021-06-06T16:32:00Z</dcterms:modified>
</cp:coreProperties>
</file>